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A85F" w14:textId="007F3E66" w:rsidR="0064179C" w:rsidRDefault="00DC769E" w:rsidP="0064179C">
      <w:pPr>
        <w:rPr>
          <w:rFonts w:ascii="ＭＳ 明朝" w:eastAsia="ＭＳ 明朝" w:hAnsi="ＭＳ 明朝"/>
          <w:szCs w:val="21"/>
        </w:rPr>
      </w:pPr>
      <w:r w:rsidRPr="007A099C">
        <w:rPr>
          <w:rFonts w:ascii="ＭＳ 明朝" w:eastAsia="ＭＳ 明朝" w:hAnsi="ＭＳ 明朝" w:hint="eastAsia"/>
          <w:szCs w:val="21"/>
        </w:rPr>
        <w:t>（</w:t>
      </w:r>
      <w:r w:rsidR="007A099C" w:rsidRPr="007A099C">
        <w:rPr>
          <w:rFonts w:ascii="ＭＳ 明朝" w:eastAsia="ＭＳ 明朝" w:hAnsi="ＭＳ 明朝" w:hint="eastAsia"/>
          <w:szCs w:val="21"/>
        </w:rPr>
        <w:t>第８号</w:t>
      </w:r>
      <w:r w:rsidR="0064179C" w:rsidRPr="007A099C">
        <w:rPr>
          <w:rFonts w:ascii="ＭＳ 明朝" w:eastAsia="ＭＳ 明朝" w:hAnsi="ＭＳ 明朝" w:hint="eastAsia"/>
          <w:szCs w:val="21"/>
        </w:rPr>
        <w:t>様式</w:t>
      </w:r>
      <w:r w:rsidRPr="007A099C">
        <w:rPr>
          <w:rFonts w:ascii="ＭＳ 明朝" w:eastAsia="ＭＳ 明朝" w:hAnsi="ＭＳ 明朝" w:hint="eastAsia"/>
          <w:szCs w:val="21"/>
        </w:rPr>
        <w:t>）</w:t>
      </w:r>
    </w:p>
    <w:p w14:paraId="2406C736" w14:textId="77777777" w:rsidR="00203A82" w:rsidRPr="00203A82" w:rsidRDefault="00203A82" w:rsidP="0064179C">
      <w:pPr>
        <w:rPr>
          <w:rFonts w:ascii="ＭＳ 明朝" w:eastAsia="ＭＳ 明朝" w:hAnsi="ＭＳ 明朝"/>
          <w:szCs w:val="21"/>
        </w:rPr>
      </w:pPr>
    </w:p>
    <w:p w14:paraId="0657495D" w14:textId="77777777" w:rsidR="0064179C" w:rsidRPr="007A099C" w:rsidRDefault="0064179C" w:rsidP="0064179C">
      <w:pPr>
        <w:jc w:val="center"/>
        <w:rPr>
          <w:rFonts w:ascii="ＭＳ 明朝" w:eastAsia="ＭＳ 明朝" w:hAnsi="ＭＳ 明朝"/>
          <w:sz w:val="28"/>
          <w:szCs w:val="28"/>
        </w:rPr>
      </w:pPr>
      <w:r w:rsidRPr="007A099C">
        <w:rPr>
          <w:rFonts w:ascii="ＭＳ 明朝" w:eastAsia="ＭＳ 明朝" w:hAnsi="ＭＳ 明朝" w:hint="eastAsia"/>
          <w:spacing w:val="137"/>
          <w:sz w:val="28"/>
          <w:szCs w:val="28"/>
          <w:fitText w:val="3200" w:id="-1457822720"/>
        </w:rPr>
        <w:t>入札保証金預り</w:t>
      </w:r>
      <w:r w:rsidRPr="007A099C">
        <w:rPr>
          <w:rFonts w:ascii="ＭＳ 明朝" w:eastAsia="ＭＳ 明朝" w:hAnsi="ＭＳ 明朝" w:hint="eastAsia"/>
          <w:spacing w:val="1"/>
          <w:sz w:val="28"/>
          <w:szCs w:val="28"/>
          <w:fitText w:val="3200" w:id="-1457822720"/>
        </w:rPr>
        <w:t>証</w:t>
      </w:r>
    </w:p>
    <w:p w14:paraId="4AAE20A6" w14:textId="77777777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0D6401FF" w14:textId="59E124B2" w:rsidR="0064179C" w:rsidRPr="00203A82" w:rsidRDefault="00A62F61" w:rsidP="00203A82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4B15B7E7" w14:textId="54F8A1C1" w:rsidR="0064179C" w:rsidRPr="00203A82" w:rsidRDefault="0064179C" w:rsidP="00203A82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7A099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203A82">
        <w:rPr>
          <w:rFonts w:ascii="ＭＳ 明朝" w:eastAsia="ＭＳ 明朝" w:hAnsi="ＭＳ 明朝" w:hint="eastAsia"/>
          <w:sz w:val="24"/>
          <w:u w:val="single"/>
        </w:rPr>
        <w:t xml:space="preserve">　 </w:t>
      </w:r>
      <w:r w:rsidRPr="007A099C">
        <w:rPr>
          <w:rFonts w:ascii="ＭＳ 明朝" w:eastAsia="ＭＳ 明朝" w:hAnsi="ＭＳ 明朝" w:hint="eastAsia"/>
          <w:sz w:val="24"/>
          <w:u w:val="single"/>
        </w:rPr>
        <w:t>様</w:t>
      </w:r>
    </w:p>
    <w:p w14:paraId="6B313571" w14:textId="77777777" w:rsidR="00203A82" w:rsidRDefault="00203A82" w:rsidP="0064179C">
      <w:pPr>
        <w:rPr>
          <w:rFonts w:ascii="ＭＳ 明朝" w:eastAsia="ＭＳ 明朝" w:hAnsi="ＭＳ 明朝"/>
        </w:rPr>
      </w:pPr>
    </w:p>
    <w:p w14:paraId="4FB4B213" w14:textId="0A1BE51D" w:rsidR="00203A82" w:rsidRPr="00203A82" w:rsidRDefault="00203A82" w:rsidP="0064179C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>（代理人　　　　　　　　　　　　　 様　）</w:t>
      </w:r>
    </w:p>
    <w:p w14:paraId="0DD4FF3C" w14:textId="77777777" w:rsidR="00203A82" w:rsidRPr="007A099C" w:rsidRDefault="00203A82" w:rsidP="0064179C">
      <w:pPr>
        <w:rPr>
          <w:rFonts w:ascii="ＭＳ 明朝" w:eastAsia="ＭＳ 明朝" w:hAnsi="ＭＳ 明朝"/>
        </w:rPr>
      </w:pPr>
    </w:p>
    <w:p w14:paraId="0C9B89C1" w14:textId="1B9DE350" w:rsidR="0064179C" w:rsidRPr="007A099C" w:rsidRDefault="00812FE1" w:rsidP="0064179C">
      <w:pPr>
        <w:ind w:firstLineChars="100" w:firstLine="22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17-1街区</w:t>
      </w:r>
      <w:r w:rsidR="00F80C79">
        <w:rPr>
          <w:rFonts w:ascii="ＭＳ 明朝" w:eastAsia="ＭＳ 明朝" w:hAnsi="ＭＳ 明朝" w:hint="eastAsia"/>
        </w:rPr>
        <w:t>1画地</w:t>
      </w:r>
      <w:r w:rsidRPr="007A099C">
        <w:rPr>
          <w:rFonts w:ascii="ＭＳ 明朝" w:eastAsia="ＭＳ 明朝" w:hAnsi="ＭＳ 明朝" w:hint="eastAsia"/>
        </w:rPr>
        <w:t>の売却に係る</w:t>
      </w:r>
      <w:bookmarkStart w:id="0" w:name="_GoBack"/>
      <w:bookmarkEnd w:id="0"/>
      <w:r w:rsidR="0064179C" w:rsidRPr="007A099C">
        <w:rPr>
          <w:rFonts w:ascii="ＭＳ 明朝" w:eastAsia="ＭＳ 明朝" w:hAnsi="ＭＳ 明朝" w:hint="eastAsia"/>
        </w:rPr>
        <w:t>一般競争入札の入札保証金として、</w:t>
      </w:r>
      <w:r w:rsidR="00B70D9A" w:rsidRPr="007A099C">
        <w:rPr>
          <w:rFonts w:ascii="ＭＳ 明朝" w:eastAsia="ＭＳ 明朝" w:hAnsi="ＭＳ 明朝" w:hint="eastAsia"/>
        </w:rPr>
        <w:t>下記のとおりお預かりしました。</w:t>
      </w:r>
    </w:p>
    <w:p w14:paraId="4600717A" w14:textId="77777777" w:rsidR="0064179C" w:rsidRPr="007A099C" w:rsidRDefault="0064179C" w:rsidP="0064179C">
      <w:pPr>
        <w:rPr>
          <w:rFonts w:ascii="ＭＳ 明朝" w:eastAsia="ＭＳ 明朝" w:hAnsi="ＭＳ 明朝"/>
        </w:rPr>
      </w:pPr>
    </w:p>
    <w:p w14:paraId="1A0E3049" w14:textId="77777777" w:rsidR="0064179C" w:rsidRPr="007A099C" w:rsidRDefault="0064179C" w:rsidP="0064179C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2D5F27A1" w14:textId="77777777" w:rsidR="0064179C" w:rsidRPr="007A099C" w:rsidRDefault="0064179C" w:rsidP="0064179C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64179C" w:rsidRPr="007A099C" w14:paraId="29A911E6" w14:textId="77777777" w:rsidTr="007A47DA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6912D49D" w14:textId="77777777" w:rsidR="0064179C" w:rsidRPr="007A099C" w:rsidRDefault="0064179C" w:rsidP="00220DE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2737C2E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736FAED3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1E92C4BF" w14:textId="77777777" w:rsidR="0064179C" w:rsidRPr="007A099C" w:rsidRDefault="0064179C" w:rsidP="00220DED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F92A308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37856D55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14C0206F" w14:textId="77777777" w:rsidR="0064179C" w:rsidRPr="007A099C" w:rsidRDefault="0064179C" w:rsidP="00220DED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3E0730" w:rsidRPr="007A099C" w14:paraId="5FF0132F" w14:textId="77777777" w:rsidTr="007A47DA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2BE5F170" w14:textId="77777777" w:rsidR="003E0730" w:rsidRPr="007A099C" w:rsidRDefault="003E0730" w:rsidP="003E073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F6C11B5" w14:textId="09469D6D" w:rsidR="003E0730" w:rsidRPr="003E0730" w:rsidRDefault="003E0730" w:rsidP="003E073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E073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E0730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20,100,000　</w:t>
            </w:r>
            <w:r w:rsidRPr="003E0730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163DBF50" w14:textId="77777777" w:rsidR="00203A82" w:rsidRDefault="00203A82" w:rsidP="0064179C">
      <w:pPr>
        <w:rPr>
          <w:rFonts w:ascii="ＭＳ 明朝" w:eastAsia="ＭＳ 明朝" w:hAnsi="ＭＳ 明朝"/>
        </w:rPr>
      </w:pPr>
    </w:p>
    <w:p w14:paraId="08A7088E" w14:textId="2A3DA09E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161E29D5" w14:textId="74D82BBA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4126FF0" w14:textId="77777777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</w:p>
    <w:p w14:paraId="537C7236" w14:textId="0990433E" w:rsidR="00203A82" w:rsidRPr="007A099C" w:rsidRDefault="00203A82" w:rsidP="00203A82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</w:p>
    <w:p w14:paraId="09A6FE57" w14:textId="2D49A931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7DEC7F2F" w14:textId="77777777" w:rsidR="00203A82" w:rsidRDefault="00203A82" w:rsidP="00203A82">
      <w:pPr>
        <w:ind w:firstLineChars="2300" w:firstLine="5060"/>
        <w:rPr>
          <w:rFonts w:ascii="ＭＳ 明朝" w:eastAsia="ＭＳ 明朝" w:hAnsi="ＭＳ 明朝"/>
        </w:rPr>
      </w:pPr>
    </w:p>
    <w:p w14:paraId="48738DC3" w14:textId="35689EF5" w:rsidR="0064179C" w:rsidRPr="007A099C" w:rsidRDefault="00FE4489" w:rsidP="0064179C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り証と引換えになりますので、大切に保管してください。</w:t>
      </w:r>
    </w:p>
    <w:p w14:paraId="51249EA4" w14:textId="77777777" w:rsidR="009B40AC" w:rsidRPr="007A099C" w:rsidRDefault="009B40AC" w:rsidP="009B40AC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282C6BD1" w14:textId="6836680B" w:rsidR="009B40AC" w:rsidRPr="007A099C" w:rsidRDefault="009B40AC" w:rsidP="00203A82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6E70544" wp14:editId="37C1D0C1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BC6A89" id="Freeform 3" o:spid="_x0000_s1026" style="position:absolute;left:0;text-align:left;margin-left:69.5pt;margin-top:8.15pt;width:456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2DE9BF98" w14:textId="4634E94C" w:rsidR="001E6153" w:rsidRDefault="009B40AC" w:rsidP="001E615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17247CB" wp14:editId="3838FBC1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4A6AD" w14:textId="77777777" w:rsidR="009B40AC" w:rsidRDefault="009B40AC" w:rsidP="009B40AC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733B2611" w14:textId="77777777" w:rsidR="009B40AC" w:rsidRDefault="009B40AC" w:rsidP="009B40AC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3F30579B" w14:textId="77777777" w:rsidR="009B40AC" w:rsidRDefault="009B40AC" w:rsidP="009B40AC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3C9DB1D8" w14:textId="77777777" w:rsidR="009B40AC" w:rsidRDefault="009B40AC" w:rsidP="009B40AC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08BC91D3" w14:textId="77777777" w:rsidR="009B40AC" w:rsidRDefault="009B40AC" w:rsidP="009B40AC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724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25pt;margin-top:6.65pt;width:44.25pt;height:54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PFQIAAAs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" filled="f" strokeweight=".5pt">
                <v:stroke dashstyle="1 1"/>
                <v:textbox inset="0,0,0,0">
                  <w:txbxContent>
                    <w:p w14:paraId="60C4A6AD" w14:textId="77777777" w:rsidR="009B40AC" w:rsidRDefault="009B40AC" w:rsidP="009B40AC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733B2611" w14:textId="77777777" w:rsidR="009B40AC" w:rsidRDefault="009B40AC" w:rsidP="009B40AC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3F30579B" w14:textId="77777777" w:rsidR="009B40AC" w:rsidRDefault="009B40AC" w:rsidP="009B40AC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3C9DB1D8" w14:textId="77777777" w:rsidR="009B40AC" w:rsidRDefault="009B40AC" w:rsidP="009B40AC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08BC91D3" w14:textId="77777777" w:rsidR="009B40AC" w:rsidRDefault="009B40AC" w:rsidP="009B40AC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 w:rsidR="001E6153"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4B310884" w14:textId="1079DB96" w:rsidR="009B40AC" w:rsidRPr="007A099C" w:rsidRDefault="009B40AC" w:rsidP="009B40AC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w w:val="110"/>
          <w:sz w:val="22"/>
          <w:szCs w:val="22"/>
        </w:rPr>
        <w:t>令和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年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月</w: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ab/>
        <w:t>日</w:t>
      </w:r>
    </w:p>
    <w:p w14:paraId="30F68586" w14:textId="0854882D" w:rsidR="008136C4" w:rsidRPr="007A099C" w:rsidRDefault="008136C4" w:rsidP="00F84419">
      <w:pPr>
        <w:tabs>
          <w:tab w:val="left" w:pos="1938"/>
        </w:tabs>
        <w:spacing w:before="27" w:line="300" w:lineRule="exact"/>
        <w:ind w:firstLineChars="100" w:firstLine="22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入札者</w:t>
      </w:r>
    </w:p>
    <w:p w14:paraId="332096C1" w14:textId="56993197" w:rsidR="009B40AC" w:rsidRPr="007A099C" w:rsidRDefault="00DC769E" w:rsidP="00F84419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4E10649E" w14:textId="3C4CB94A" w:rsidR="00562076" w:rsidRPr="007A099C" w:rsidRDefault="00562076" w:rsidP="00F84419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</w:p>
    <w:p w14:paraId="6157F619" w14:textId="561D0314" w:rsidR="00BF22AD" w:rsidRPr="007A099C" w:rsidRDefault="00DC769E" w:rsidP="00F84419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氏</w:t>
      </w:r>
      <w:r w:rsidR="00F06A82" w:rsidRPr="007A099C">
        <w:rPr>
          <w:rFonts w:ascii="ＭＳ 明朝" w:eastAsia="ＭＳ 明朝" w:hAnsi="ＭＳ 明朝" w:hint="eastAsia"/>
          <w:w w:val="105"/>
        </w:rPr>
        <w:t>名</w:t>
      </w:r>
      <w:r w:rsidR="00DC5EC2">
        <w:rPr>
          <w:rFonts w:ascii="ＭＳ 明朝" w:eastAsia="ＭＳ 明朝" w:hAnsi="ＭＳ 明朝" w:hint="eastAsia"/>
          <w:w w:val="105"/>
        </w:rPr>
        <w:t xml:space="preserve">　</w:t>
      </w:r>
    </w:p>
    <w:p w14:paraId="5446B5ED" w14:textId="5D6511DD" w:rsidR="00BF22AD" w:rsidRDefault="00562076" w:rsidP="00F84419">
      <w:pPr>
        <w:spacing w:before="94" w:line="300" w:lineRule="exact"/>
        <w:ind w:firstLineChars="200" w:firstLine="46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（</w:t>
      </w:r>
      <w:r w:rsidR="00955C4B" w:rsidRPr="007A099C">
        <w:rPr>
          <w:rFonts w:ascii="ＭＳ 明朝" w:eastAsia="ＭＳ 明朝" w:hAnsi="ＭＳ 明朝" w:hint="eastAsia"/>
          <w:w w:val="105"/>
        </w:rPr>
        <w:t>法人名及び代表者職氏名</w:t>
      </w:r>
      <w:r w:rsidRPr="007A099C">
        <w:rPr>
          <w:rFonts w:ascii="ＭＳ 明朝" w:eastAsia="ＭＳ 明朝" w:hAnsi="ＭＳ 明朝" w:hint="eastAsia"/>
          <w:w w:val="105"/>
        </w:rPr>
        <w:t>）</w:t>
      </w:r>
      <w:r w:rsidR="00D71890"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</w:t>
      </w:r>
      <w:r w:rsidR="00F84419">
        <w:rPr>
          <w:rFonts w:ascii="ＭＳ 明朝" w:eastAsia="ＭＳ 明朝" w:hAnsi="ＭＳ 明朝" w:hint="eastAsia"/>
          <w:w w:val="105"/>
        </w:rPr>
        <w:t xml:space="preserve">　</w:t>
      </w:r>
      <w:r w:rsidR="00D71890" w:rsidRPr="007A099C">
        <w:rPr>
          <w:rFonts w:ascii="ＭＳ 明朝" w:eastAsia="ＭＳ 明朝" w:hAnsi="ＭＳ 明朝" w:hint="eastAsia"/>
          <w:w w:val="105"/>
        </w:rPr>
        <w:t>印</w:t>
      </w:r>
      <w:r w:rsidR="00DC75AD">
        <w:rPr>
          <w:rFonts w:ascii="ＭＳ 明朝" w:eastAsia="ＭＳ 明朝" w:hAnsi="ＭＳ 明朝" w:hint="eastAsia"/>
          <w:w w:val="105"/>
        </w:rPr>
        <w:t>（実印）</w:t>
      </w:r>
    </w:p>
    <w:p w14:paraId="79FBFDF9" w14:textId="77777777" w:rsidR="00DC75AD" w:rsidRPr="007A099C" w:rsidRDefault="00DC75AD" w:rsidP="00F84419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</w:p>
    <w:p w14:paraId="04444C0C" w14:textId="70001CD6" w:rsidR="009B40AC" w:rsidRPr="007A099C" w:rsidRDefault="009B40AC" w:rsidP="00F84419">
      <w:pPr>
        <w:spacing w:before="94" w:line="360" w:lineRule="exact"/>
        <w:ind w:firstLineChars="100" w:firstLine="23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="00D71890"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　　　　　　　　　　</w:t>
      </w:r>
      <w:r w:rsidR="00F84419">
        <w:rPr>
          <w:rFonts w:ascii="ＭＳ 明朝" w:eastAsia="ＭＳ 明朝" w:hAnsi="ＭＳ 明朝" w:hint="eastAsia"/>
          <w:w w:val="105"/>
        </w:rPr>
        <w:t xml:space="preserve">　　</w:t>
      </w:r>
      <w:r w:rsidR="00D71890" w:rsidRPr="007A099C">
        <w:rPr>
          <w:rFonts w:ascii="ＭＳ 明朝" w:eastAsia="ＭＳ 明朝" w:hAnsi="ＭＳ 明朝" w:hint="eastAsia"/>
          <w:w w:val="105"/>
        </w:rPr>
        <w:t>印</w:t>
      </w:r>
    </w:p>
    <w:p w14:paraId="41B73E2A" w14:textId="14FB3584" w:rsidR="009B40AC" w:rsidRPr="007A099C" w:rsidRDefault="009B40AC" w:rsidP="0054261C">
      <w:pPr>
        <w:spacing w:line="268" w:lineRule="exact"/>
        <w:ind w:left="981"/>
        <w:rPr>
          <w:rFonts w:ascii="ＭＳ 明朝" w:eastAsia="ＭＳ 明朝" w:hAnsi="ＭＳ 明朝"/>
          <w:w w:val="135"/>
        </w:rPr>
      </w:pPr>
    </w:p>
    <w:p w14:paraId="54F86AE5" w14:textId="77777777" w:rsidR="008136C4" w:rsidRPr="007A099C" w:rsidRDefault="008136C4" w:rsidP="008136C4">
      <w:pPr>
        <w:spacing w:line="268" w:lineRule="exact"/>
        <w:rPr>
          <w:rFonts w:ascii="ＭＳ 明朝" w:eastAsia="ＭＳ 明朝" w:hAnsi="ＭＳ 明朝"/>
          <w:w w:val="135"/>
        </w:rPr>
      </w:pPr>
    </w:p>
    <w:p w14:paraId="43BE75A3" w14:textId="432815F5" w:rsidR="0054261C" w:rsidRPr="007A099C" w:rsidRDefault="008136C4" w:rsidP="00C97F31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="00D71890"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</w:t>
      </w:r>
      <w:r w:rsidR="00C97F31" w:rsidRPr="007A099C">
        <w:rPr>
          <w:rFonts w:ascii="ＭＳ 明朝" w:eastAsia="ＭＳ 明朝" w:hAnsi="ＭＳ 明朝" w:hint="eastAsia"/>
        </w:rPr>
        <w:t>（所在地）</w:t>
      </w:r>
      <w:r w:rsidRPr="007A099C">
        <w:rPr>
          <w:rFonts w:ascii="ＭＳ 明朝" w:eastAsia="ＭＳ 明朝" w:hAnsi="ＭＳ 明朝" w:hint="eastAsia"/>
        </w:rPr>
        <w:t>、</w:t>
      </w:r>
      <w:r w:rsidR="00D71890"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="00D71890"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067F848E" w14:textId="74FA0265" w:rsidR="0064179C" w:rsidRPr="007A099C" w:rsidRDefault="00FE4489" w:rsidP="00CB5BE7">
      <w:pPr>
        <w:spacing w:before="72" w:line="200" w:lineRule="exact"/>
        <w:jc w:val="both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sectPr w:rsidR="0064179C" w:rsidRPr="007A099C" w:rsidSect="00697D9A">
      <w:type w:val="continuous"/>
      <w:pgSz w:w="11910" w:h="16840"/>
      <w:pgMar w:top="1077" w:right="1281" w:bottom="567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8DE4" w14:textId="77777777" w:rsidR="00E844C9" w:rsidRDefault="00E844C9" w:rsidP="0010611E">
      <w:r>
        <w:separator/>
      </w:r>
    </w:p>
  </w:endnote>
  <w:endnote w:type="continuationSeparator" w:id="0">
    <w:p w14:paraId="5BD7AF6D" w14:textId="77777777" w:rsidR="00E844C9" w:rsidRDefault="00E844C9" w:rsidP="001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292E" w14:textId="77777777" w:rsidR="00E844C9" w:rsidRDefault="00E844C9" w:rsidP="0010611E">
      <w:r>
        <w:separator/>
      </w:r>
    </w:p>
  </w:footnote>
  <w:footnote w:type="continuationSeparator" w:id="0">
    <w:p w14:paraId="1503EA81" w14:textId="77777777" w:rsidR="00E844C9" w:rsidRDefault="00E844C9" w:rsidP="001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35"/>
    <w:rsid w:val="0010611E"/>
    <w:rsid w:val="00166831"/>
    <w:rsid w:val="001E6153"/>
    <w:rsid w:val="001F56CC"/>
    <w:rsid w:val="00203A82"/>
    <w:rsid w:val="003E0730"/>
    <w:rsid w:val="004E0291"/>
    <w:rsid w:val="0054261C"/>
    <w:rsid w:val="00562076"/>
    <w:rsid w:val="0056372B"/>
    <w:rsid w:val="005A3FC4"/>
    <w:rsid w:val="0064179C"/>
    <w:rsid w:val="00644FE5"/>
    <w:rsid w:val="00697D9A"/>
    <w:rsid w:val="007A099C"/>
    <w:rsid w:val="007A47DA"/>
    <w:rsid w:val="007D6EF9"/>
    <w:rsid w:val="00812FE1"/>
    <w:rsid w:val="008136C4"/>
    <w:rsid w:val="00837365"/>
    <w:rsid w:val="00894E81"/>
    <w:rsid w:val="00955C4B"/>
    <w:rsid w:val="00981911"/>
    <w:rsid w:val="009B40AC"/>
    <w:rsid w:val="00A62F61"/>
    <w:rsid w:val="00AC22B2"/>
    <w:rsid w:val="00B265AB"/>
    <w:rsid w:val="00B70D9A"/>
    <w:rsid w:val="00BF22AD"/>
    <w:rsid w:val="00C178F3"/>
    <w:rsid w:val="00C6465A"/>
    <w:rsid w:val="00C97F31"/>
    <w:rsid w:val="00CB5BE7"/>
    <w:rsid w:val="00D71890"/>
    <w:rsid w:val="00DC5EC2"/>
    <w:rsid w:val="00DC75AD"/>
    <w:rsid w:val="00DC769E"/>
    <w:rsid w:val="00E844C9"/>
    <w:rsid w:val="00EB7CAA"/>
    <w:rsid w:val="00EC2916"/>
    <w:rsid w:val="00F06A82"/>
    <w:rsid w:val="00F202B8"/>
    <w:rsid w:val="00F80C79"/>
    <w:rsid w:val="00F82B35"/>
    <w:rsid w:val="00F84419"/>
    <w:rsid w:val="00FB2372"/>
    <w:rsid w:val="00FC1843"/>
    <w:rsid w:val="00FC3D16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8C4"/>
  <w15:docId w15:val="{2F5773D5-3679-4801-96A5-E8F688A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9">
    <w:name w:val="Note Heading"/>
    <w:basedOn w:val="a"/>
    <w:next w:val="a"/>
    <w:link w:val="aa"/>
    <w:rsid w:val="0064179C"/>
    <w:pPr>
      <w:autoSpaceDE/>
      <w:autoSpaceDN/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rsid w:val="0064179C"/>
    <w:rPr>
      <w:rFonts w:ascii="ＭＳ 明朝" w:eastAsia="ＭＳ 明朝" w:hAnsi="ＭＳ 明朝" w:cs="Times New Roman"/>
      <w:sz w:val="21"/>
      <w:szCs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9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D9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61E3-8ED2-4DB8-BD2A-517E14CACD5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